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06" w:after="0"/>
        <w:ind w:left="0" w:right="3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 July 19, 2024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9.07.2024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406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36" w:after="0"/>
        <w:ind w:left="0" w:right="2656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>PROTECTION OF OCCUPANTS</w:t>
      </w:r>
    </w:p>
    <w:p>
      <w:pPr>
        <w:autoSpaceDN w:val="0"/>
        <w:autoSpaceDE w:val="0"/>
        <w:widowControl/>
        <w:spacing w:line="235" w:lineRule="auto" w:before="322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334" w:after="0"/>
        <w:ind w:left="1436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prevent a landlord from ejecting persons from occupation of a</w:t>
      </w:r>
    </w:p>
    <w:p>
      <w:pPr>
        <w:autoSpaceDN w:val="0"/>
        <w:autoSpaceDE w:val="0"/>
        <w:widowControl/>
        <w:spacing w:line="238" w:lineRule="auto" w:before="46" w:after="0"/>
        <w:ind w:left="1436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premises; and to provide for matters connected therewith or incidental</w:t>
      </w:r>
    </w:p>
    <w:p>
      <w:pPr>
        <w:autoSpaceDN w:val="0"/>
        <w:autoSpaceDE w:val="0"/>
        <w:widowControl/>
        <w:spacing w:line="238" w:lineRule="auto" w:before="48" w:after="0"/>
        <w:ind w:left="0" w:right="414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hereto</w:t>
      </w:r>
    </w:p>
    <w:p>
      <w:pPr>
        <w:autoSpaceDN w:val="0"/>
        <w:autoSpaceDE w:val="0"/>
        <w:widowControl/>
        <w:spacing w:line="245" w:lineRule="auto" w:before="162" w:after="0"/>
        <w:ind w:left="1584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Minister of  Justice, Prison Affairs and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Constitutional Reforms</w:t>
      </w:r>
    </w:p>
    <w:p>
      <w:pPr>
        <w:autoSpaceDN w:val="0"/>
        <w:autoSpaceDE w:val="0"/>
        <w:widowControl/>
        <w:spacing w:line="245" w:lineRule="auto" w:before="212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2" w:val="left"/>
        </w:tabs>
        <w:autoSpaceDE w:val="0"/>
        <w:widowControl/>
        <w:spacing w:line="235" w:lineRule="auto" w:before="152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52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5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otection of Occupants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415" w:lineRule="auto" w:before="476" w:after="0"/>
        <w:ind w:left="179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.D. – O. 64/2023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EVENT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LANDLORD</w:t>
      </w:r>
      <w:r>
        <w:rPr>
          <w:rFonts w:ascii="Times" w:hAnsi="Times" w:eastAsia="Times"/>
          <w:b w:val="0"/>
          <w:i w:val="0"/>
          <w:color w:val="000000"/>
          <w:sz w:val="14"/>
        </w:rPr>
        <w:t>FROM</w:t>
      </w:r>
      <w:r>
        <w:rPr>
          <w:rFonts w:ascii="Times" w:hAnsi="Times" w:eastAsia="Times"/>
          <w:b w:val="0"/>
          <w:i w:val="0"/>
          <w:color w:val="000000"/>
          <w:sz w:val="14"/>
        </w:rPr>
        <w:t>EJECTING</w:t>
      </w:r>
      <w:r>
        <w:rPr>
          <w:rFonts w:ascii="Times" w:hAnsi="Times" w:eastAsia="Times"/>
          <w:b w:val="0"/>
          <w:i w:val="0"/>
          <w:color w:val="000000"/>
          <w:sz w:val="14"/>
        </w:rPr>
        <w:t>PERSONS</w:t>
      </w:r>
      <w:r>
        <w:rPr>
          <w:rFonts w:ascii="Times" w:hAnsi="Times" w:eastAsia="Times"/>
          <w:b w:val="0"/>
          <w:i w:val="0"/>
          <w:color w:val="000000"/>
          <w:sz w:val="14"/>
        </w:rPr>
        <w:t>FROM</w:t>
      </w:r>
    </w:p>
    <w:p>
      <w:pPr>
        <w:autoSpaceDN w:val="0"/>
        <w:autoSpaceDE w:val="0"/>
        <w:widowControl/>
        <w:spacing w:line="238" w:lineRule="auto" w:before="58" w:after="0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OCCUP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PREMIS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</w:p>
    <w:p>
      <w:pPr>
        <w:autoSpaceDN w:val="0"/>
        <w:autoSpaceDE w:val="0"/>
        <w:widowControl/>
        <w:spacing w:line="235" w:lineRule="auto" w:before="56" w:after="0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auto" w:before="342" w:after="0"/>
        <w:ind w:left="179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p>
      <w:pPr>
        <w:autoSpaceDN w:val="0"/>
        <w:tabs>
          <w:tab w:pos="6736" w:val="left"/>
        </w:tabs>
        <w:autoSpaceDE w:val="0"/>
        <w:widowControl/>
        <w:spacing w:line="238" w:lineRule="auto" w:before="342" w:after="0"/>
        <w:ind w:left="2034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This Act may be cited as the Protection of Occupa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hort Title</w:t>
      </w:r>
    </w:p>
    <w:p>
      <w:pPr>
        <w:autoSpaceDN w:val="0"/>
        <w:autoSpaceDE w:val="0"/>
        <w:widowControl/>
        <w:spacing w:line="235" w:lineRule="auto" w:before="56" w:after="268"/>
        <w:ind w:left="17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ct, No.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9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rovisions of this Act shall apply to a person who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5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f the Act</w:t>
      </w:r>
    </w:p>
    <w:p>
      <w:pPr>
        <w:autoSpaceDN w:val="0"/>
        <w:tabs>
          <w:tab w:pos="2634" w:val="left"/>
        </w:tabs>
        <w:autoSpaceDE w:val="0"/>
        <w:widowControl/>
        <w:spacing w:line="415" w:lineRule="auto" w:before="134" w:after="0"/>
        <w:ind w:left="223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lawful occupation of a premises;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s been in undisturbed and uninterrupted</w:t>
      </w:r>
    </w:p>
    <w:p>
      <w:pPr>
        <w:autoSpaceDN w:val="0"/>
        <w:tabs>
          <w:tab w:pos="2634" w:val="left"/>
        </w:tabs>
        <w:autoSpaceDE w:val="0"/>
        <w:widowControl/>
        <w:spacing w:line="281" w:lineRule="auto" w:before="5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ccupation of such premises for a period of m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ree months, prior to the eventuali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under section 3, 4 or 5,</w:t>
      </w:r>
    </w:p>
    <w:p>
      <w:pPr>
        <w:autoSpaceDN w:val="0"/>
        <w:autoSpaceDE w:val="0"/>
        <w:widowControl/>
        <w:spacing w:line="238" w:lineRule="auto" w:before="332" w:after="0"/>
        <w:ind w:left="17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 this Act referred to as the “occupant”.</w:t>
      </w:r>
    </w:p>
    <w:p>
      <w:pPr>
        <w:autoSpaceDN w:val="0"/>
        <w:autoSpaceDE w:val="0"/>
        <w:widowControl/>
        <w:spacing w:line="415" w:lineRule="auto" w:before="338" w:after="282"/>
        <w:ind w:left="2736" w:right="345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T 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AFEGUARDS</w:t>
      </w:r>
      <w:r>
        <w:rPr>
          <w:rFonts w:ascii="Times" w:hAnsi="Times" w:eastAsia="Times"/>
          <w:b w:val="0"/>
          <w:i w:val="0"/>
          <w:color w:val="000000"/>
          <w:sz w:val="14"/>
        </w:rPr>
        <w:t>AFFORDE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CCUPA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9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andlord of any premises, either by himself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dlord not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ough any other person, shall not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ontinue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4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menitie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ontinue or withhold any amenity or facility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cilities</w:t>
            </w:r>
          </w:p>
        </w:tc>
      </w:tr>
    </w:tbl>
    <w:p>
      <w:pPr>
        <w:autoSpaceDN w:val="0"/>
        <w:autoSpaceDE w:val="0"/>
        <w:widowControl/>
        <w:spacing w:line="235" w:lineRule="auto" w:before="28" w:after="0"/>
        <w:ind w:left="0" w:right="24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 any essential supply or utility service</w:t>
      </w:r>
    </w:p>
    <w:p>
      <w:pPr>
        <w:autoSpaceDN w:val="0"/>
        <w:autoSpaceDE w:val="0"/>
        <w:widowControl/>
        <w:spacing w:line="238" w:lineRule="auto" w:before="52" w:after="0"/>
        <w:ind w:left="0" w:right="31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eviously provided to the occupant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22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rotection of Occupants</w:t>
      </w:r>
    </w:p>
    <w:p>
      <w:pPr>
        <w:autoSpaceDN w:val="0"/>
        <w:autoSpaceDE w:val="0"/>
        <w:widowControl/>
        <w:spacing w:line="262" w:lineRule="auto" w:before="494" w:after="0"/>
        <w:ind w:left="2542" w:right="2536" w:hanging="4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fuse, withhold, fail to repair or maintain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 condition, or refuse to grant permission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air or maintain in proper condition,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ssential supply or utility service previous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to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ccupant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dlord no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andlord of any premises, or any other pers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d by the landlord shall not, either by himself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damag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mises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ough any other person, directly or indirectly, damage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1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emolish or tamper with the premises, in order to induc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el an occupant to vacate the premises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occupant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andlord of any premises or any other pers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d by the landlord shall not, either by himself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to be</w:t>
            </w:r>
          </w:p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jected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ough any other person, eject or cause to eject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ep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 an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ccupant from the premises or a part of the premises i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 of a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tion of the terms and conditions of any leas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</w:t>
            </w:r>
          </w:p>
        </w:tc>
      </w:tr>
    </w:tbl>
    <w:p>
      <w:pPr>
        <w:autoSpaceDN w:val="0"/>
        <w:autoSpaceDE w:val="0"/>
        <w:widowControl/>
        <w:spacing w:line="259" w:lineRule="auto" w:before="14" w:after="0"/>
        <w:ind w:left="170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or tenancy agreement entered into betwee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dlord and the occupant in terms of the relevant written </w:t>
      </w:r>
      <w:r>
        <w:rPr>
          <w:rFonts w:ascii="Times" w:hAnsi="Times" w:eastAsia="Times"/>
          <w:b w:val="0"/>
          <w:i w:val="0"/>
          <w:color w:val="000000"/>
          <w:sz w:val="20"/>
        </w:rPr>
        <w:t>law, or</w:t>
      </w:r>
      <w:r>
        <w:rPr>
          <w:rFonts w:ascii="Times" w:hAnsi="Times" w:eastAsia="Times"/>
          <w:b w:val="0"/>
          <w:i w:val="0"/>
          <w:color w:val="000000"/>
          <w:sz w:val="20"/>
        </w:rPr>
        <w:t>a decree or an order of a competent court.</w:t>
      </w:r>
    </w:p>
    <w:p>
      <w:pPr>
        <w:autoSpaceDN w:val="0"/>
        <w:autoSpaceDE w:val="0"/>
        <w:widowControl/>
        <w:spacing w:line="235" w:lineRule="auto" w:before="294" w:after="232"/>
        <w:ind w:left="0" w:right="45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3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NSTITU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C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RELIEF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 of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Where the  landlord of any premises (in this A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8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the "respondent") either by himself or through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on by the</w:t>
            </w:r>
          </w:p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ccupant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person, directly or indirectly, commits any one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inst th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re acts or omissions referred to in section  3, 4 or 5, th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dlord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grieved occupant of such premises (in this Act referred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6" w:lineRule="auto" w:before="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"petitioner") may institute an action in the Court </w:t>
      </w:r>
      <w:r>
        <w:rPr>
          <w:rFonts w:ascii="Times" w:hAnsi="Times" w:eastAsia="Times"/>
          <w:b w:val="0"/>
          <w:i w:val="0"/>
          <w:color w:val="000000"/>
          <w:sz w:val="20"/>
        </w:rPr>
        <w:t>having jurisdic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one month of the commission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mission of the act, by presenting a petition support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ffidavit setting out the grounds on which the action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sed together with any other relevant material, seeking an </w:t>
      </w:r>
      <w:r>
        <w:rPr>
          <w:rFonts w:ascii="Times" w:hAnsi="Times" w:eastAsia="Times"/>
          <w:b w:val="0"/>
          <w:i w:val="0"/>
          <w:color w:val="000000"/>
          <w:sz w:val="20"/>
        </w:rPr>
        <w:t>order for one or more of the following reliefs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78" w:val="left"/>
        </w:tabs>
        <w:autoSpaceDE w:val="0"/>
        <w:widowControl/>
        <w:spacing w:line="228" w:lineRule="exact" w:before="0" w:after="0"/>
        <w:ind w:left="332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rotection of Occupan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3</w:t>
      </w:r>
    </w:p>
    <w:p>
      <w:pPr>
        <w:autoSpaceDN w:val="0"/>
        <w:tabs>
          <w:tab w:pos="2636" w:val="left"/>
          <w:tab w:pos="2638" w:val="left"/>
        </w:tabs>
        <w:autoSpaceDE w:val="0"/>
        <w:widowControl/>
        <w:spacing w:line="278" w:lineRule="auto" w:before="508" w:after="20"/>
        <w:ind w:left="22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store the amenities, facilities, essent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lies or utility services or to grant per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pair and maintain such amenities, faciliti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ssential supplies or utility services in a prop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2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;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event the respondent from using or threatening</w:t>
            </w:r>
          </w:p>
        </w:tc>
      </w:tr>
    </w:tbl>
    <w:p>
      <w:pPr>
        <w:autoSpaceDN w:val="0"/>
        <w:autoSpaceDE w:val="0"/>
        <w:widowControl/>
        <w:spacing w:line="274" w:lineRule="auto" w:before="26" w:after="264"/>
        <w:ind w:left="2636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use any force or violence, or from inflicting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atening to inflict any harm, damage or lo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pon or against the occupant of such premi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event the respondent from damaging,</w:t>
            </w:r>
          </w:p>
        </w:tc>
      </w:tr>
    </w:tbl>
    <w:p>
      <w:pPr>
        <w:autoSpaceDN w:val="0"/>
        <w:autoSpaceDE w:val="0"/>
        <w:widowControl/>
        <w:spacing w:line="235" w:lineRule="auto" w:before="26" w:after="0"/>
        <w:ind w:left="0" w:right="27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molishing or tampering with the premises;</w:t>
      </w:r>
    </w:p>
    <w:p>
      <w:pPr>
        <w:autoSpaceDN w:val="0"/>
        <w:tabs>
          <w:tab w:pos="2636" w:val="left"/>
        </w:tabs>
        <w:autoSpaceDE w:val="0"/>
        <w:widowControl/>
        <w:spacing w:line="264" w:lineRule="auto" w:before="332" w:after="0"/>
        <w:ind w:left="22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to restore the petitioner to vacant and undisturb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ssession of the premises; or</w:t>
      </w:r>
    </w:p>
    <w:p>
      <w:pPr>
        <w:autoSpaceDN w:val="0"/>
        <w:tabs>
          <w:tab w:pos="2638" w:val="left"/>
        </w:tabs>
        <w:autoSpaceDE w:val="0"/>
        <w:widowControl/>
        <w:spacing w:line="238" w:lineRule="auto" w:before="332" w:after="0"/>
        <w:ind w:left="22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any other relief as may be determined by the Cour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86" w:lineRule="auto" w:before="334" w:after="272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addition to any order seeking relief specifi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he petitioner may seek interim relief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status qu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premises and to preven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dent from committing any wrongful ac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vention of the provisions of section 3, 4 or 5 or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wrongful act that would render the final judgemen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ction, nugato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Upon an action being instituted under section 6, i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ring of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t is satisfied on the evidence exhibited or adduc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etition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the Court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t the material facts of the petition ar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ima faci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, and is of the opinion that the petitioner is entitl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 any one or more of the relief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he has prayed for, </w:t>
      </w:r>
      <w:r>
        <w:rPr>
          <w:rFonts w:ascii="Times" w:hAnsi="Times" w:eastAsia="Times"/>
          <w:b w:val="0"/>
          <w:i w:val="0"/>
          <w:color w:val="000000"/>
          <w:sz w:val="20"/>
        </w:rPr>
        <w:t>then the Court shall make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otection of Occupants</w:t>
            </w:r>
          </w:p>
        </w:tc>
      </w:tr>
      <w:tr>
        <w:trPr>
          <w:trHeight w:hRule="exact" w:val="4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orde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isi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onditioned to take effect, in the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2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vent the respondent does not show cause again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t, on a day specified by the order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terlocutory order specifying a day for the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ation of the matter of the petition, and</w:t>
            </w:r>
          </w:p>
        </w:tc>
      </w:tr>
    </w:tbl>
    <w:p>
      <w:pPr>
        <w:autoSpaceDN w:val="0"/>
        <w:autoSpaceDE w:val="0"/>
        <w:widowControl/>
        <w:spacing w:line="259" w:lineRule="auto" w:before="14" w:after="0"/>
        <w:ind w:left="254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timating that the respondent will be hear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position to the petition if he appears befor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rt for that purpose on the day so specifi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92" w:after="0"/>
        <w:ind w:left="134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 The date referred to in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shall be a date not more than fourteen d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om the date of delivery of the relevant order.</w:t>
      </w:r>
    </w:p>
    <w:p>
      <w:pPr>
        <w:autoSpaceDN w:val="0"/>
        <w:autoSpaceDE w:val="0"/>
        <w:widowControl/>
        <w:spacing w:line="259" w:lineRule="auto" w:before="294" w:after="0"/>
        <w:ind w:left="1702" w:right="25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The provisions of Chapter XXIV of the Civil Procedu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de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pply to any proceedings </w:t>
      </w:r>
      <w:r>
        <w:rPr>
          <w:rFonts w:ascii="Times" w:hAnsi="Times" w:eastAsia="Times"/>
          <w:b w:val="0"/>
          <w:i w:val="0"/>
          <w:color w:val="000000"/>
          <w:sz w:val="20"/>
        </w:rPr>
        <w:t>commenced under this sec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2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application for an order under this Act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heard and determined expeditiously, and the Court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ete the hearing within three months from the d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tition on being satisfied only of the conte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ffidavit and the evidence exhibited or adduced with the</w:t>
      </w:r>
    </w:p>
    <w:p>
      <w:pPr>
        <w:autoSpaceDN w:val="0"/>
        <w:tabs>
          <w:tab w:pos="1702" w:val="left"/>
        </w:tabs>
        <w:autoSpaceDE w:val="0"/>
        <w:widowControl/>
        <w:spacing w:line="276" w:lineRule="auto" w:before="3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>petition.</w:t>
      </w:r>
    </w:p>
    <w:p>
      <w:pPr>
        <w:autoSpaceDN w:val="0"/>
        <w:autoSpaceDE w:val="0"/>
        <w:widowControl/>
        <w:spacing w:line="264" w:lineRule="auto" w:before="254" w:after="234"/>
        <w:ind w:left="1702" w:right="25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respondent requests to be hear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position by way of a statement of objection, the Cou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mplete the hearing not later than nine months from </w:t>
      </w:r>
      <w:r>
        <w:rPr>
          <w:rFonts w:ascii="Times" w:hAnsi="Times" w:eastAsia="Times"/>
          <w:b w:val="0"/>
          <w:i w:val="0"/>
          <w:color w:val="000000"/>
          <w:sz w:val="20"/>
        </w:rPr>
        <w:t>the date of the statement of obj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respondent appears before the Court or mov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s mad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heard in opposition in terms of the provisions of sec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matter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rd i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 and the Court determines that there is sufficient cause 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position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why the orde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hould not take effect, the Court ma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9" w:lineRule="auto" w:before="1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such costs, reliefs and expenses claimed for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ondent as justice may deman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5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otection of Occupant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ilure to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29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Where the Court makes an orde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nis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toration of any amenities, facilities, essential supplies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ly with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order t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tility services in any premises, the Court may make fur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tor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er in the same order or in a subsequent order that i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ities,</w:t>
            </w:r>
          </w:p>
        </w:tc>
      </w:tr>
      <w:tr>
        <w:trPr>
          <w:trHeight w:hRule="exact" w:val="3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pondent fails to comply with such orde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ithin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&amp;c</w:t>
            </w:r>
          </w:p>
        </w:tc>
      </w:tr>
    </w:tbl>
    <w:p>
      <w:pPr>
        <w:autoSpaceDN w:val="0"/>
        <w:autoSpaceDE w:val="0"/>
        <w:widowControl/>
        <w:spacing w:line="259" w:lineRule="auto" w:before="8" w:after="0"/>
        <w:ind w:left="1798" w:right="2402" w:hanging="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specified in such order, such order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subsequ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shall be executed in such manner as may be specified </w:t>
      </w:r>
      <w:r>
        <w:rPr>
          <w:rFonts w:ascii="Times" w:hAnsi="Times" w:eastAsia="Times"/>
          <w:b w:val="0"/>
          <w:i w:val="0"/>
          <w:color w:val="000000"/>
          <w:sz w:val="20"/>
        </w:rPr>
        <w:t>therein.</w:t>
      </w:r>
    </w:p>
    <w:p>
      <w:pPr>
        <w:autoSpaceDN w:val="0"/>
        <w:tabs>
          <w:tab w:pos="1798" w:val="left"/>
          <w:tab w:pos="1996" w:val="left"/>
        </w:tabs>
        <w:autoSpaceDE w:val="0"/>
        <w:widowControl/>
        <w:spacing w:line="264" w:lineRule="auto" w:before="292" w:after="232"/>
        <w:ind w:left="146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respondent fails to comply with such or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said order shall be executed in such manner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such order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nis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ubsequent order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x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o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mot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on application of the petitioner to grant the order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be made fin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the Court orders the restoration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toration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titioner into vacant possession of the premises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ur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titione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forthwith direct the Fiscal to restore the petitioner in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o vacant</w:t>
            </w:r>
          </w:p>
        </w:tc>
      </w:tr>
      <w:tr>
        <w:trPr>
          <w:trHeight w:hRule="exact" w:val="22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cant possession of the premises referred to in the order 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session of</w:t>
            </w:r>
          </w:p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jecting all those who are in occupation of the premises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emises</w:t>
            </w:r>
          </w:p>
        </w:tc>
      </w:tr>
    </w:tbl>
    <w:p>
      <w:pPr>
        <w:autoSpaceDN w:val="0"/>
        <w:tabs>
          <w:tab w:pos="1796" w:val="left"/>
          <w:tab w:pos="1996" w:val="left"/>
        </w:tabs>
        <w:autoSpaceDE w:val="0"/>
        <w:widowControl/>
        <w:spacing w:line="269" w:lineRule="auto" w:before="23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Fiscal is resisted or obstruct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dent or any other person, in the execution of the fi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restoring the petitioner into vacant possess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mises, the Fiscal shall, within fourteen days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stance or obstruction, report such resistance or obstru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urt in such form as specified in the Schedule to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Court shall thereupon issue a notice agains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resisting or obstructing requiring him to show 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fourteen days from the date of such notice as to wh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should not be dealt with for contempt of Court occasio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such resistance or obstruction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59" w:lineRule="auto" w:before="294" w:after="0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, after the petitioner is restored into vac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ion, the petitioner is hindered or ousted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ssession of the premises by the respondent or any othe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22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rotection of Occupants</w:t>
      </w:r>
    </w:p>
    <w:p>
      <w:pPr>
        <w:autoSpaceDN w:val="0"/>
        <w:tabs>
          <w:tab w:pos="1702" w:val="left"/>
        </w:tabs>
        <w:autoSpaceDE w:val="0"/>
        <w:widowControl/>
        <w:spacing w:line="250" w:lineRule="auto" w:before="482" w:after="0"/>
        <w:ind w:left="142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within a period of one year and one day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possession of the premises,  the petitioner may,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time within one month from the date of such  hindr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uster, make a complaint thereon to the Court by a peti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which the respondent or  other person  hinder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usting  him shall be named respondents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0" w:lineRule="auto" w:before="258" w:after="0"/>
        <w:ind w:left="134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urt shall, upon receipt of a petition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serve a copy of such petition on the par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med therein as respondents and require them to show cau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fourteen days from the date of such order as to wh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y should not be dealt with for contempt of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ccasioned by such hindrance or ouster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47" w:lineRule="auto" w:before="258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On the hearing of such report made by the Fis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ition filed by the petitioner under subsection (2) or (3), i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>the Court is satisfied –</w:t>
      </w:r>
    </w:p>
    <w:p>
      <w:pPr>
        <w:autoSpaceDN w:val="0"/>
        <w:tabs>
          <w:tab w:pos="2542" w:val="left"/>
          <w:tab w:pos="2544" w:val="left"/>
        </w:tabs>
        <w:autoSpaceDE w:val="0"/>
        <w:widowControl/>
        <w:spacing w:line="250" w:lineRule="auto" w:before="254" w:after="194"/>
        <w:ind w:left="21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resistance, obstruction, hindranc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ster complained of was occasion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dent to the original petition or by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 at his instigation or on his behalf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the resistance, obstruction, hindrance or</w:t>
            </w:r>
          </w:p>
        </w:tc>
      </w:tr>
    </w:tbl>
    <w:p>
      <w:pPr>
        <w:autoSpaceDN w:val="0"/>
        <w:tabs>
          <w:tab w:pos="2542" w:val="left"/>
        </w:tabs>
        <w:autoSpaceDE w:val="0"/>
        <w:widowControl/>
        <w:spacing w:line="250" w:lineRule="auto" w:before="0" w:after="198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uster complained of was occasioned by a 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than the respondent to the original peti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at the claim of such person to be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ion of the premises, whether on his ow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or on account of some person other th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spondent to the original petition, is not in </w:t>
      </w:r>
      <w:r>
        <w:rPr>
          <w:rFonts w:ascii="Times" w:hAnsi="Times" w:eastAsia="Times"/>
          <w:b w:val="0"/>
          <w:i w:val="0"/>
          <w:color w:val="000000"/>
          <w:sz w:val="20"/>
        </w:rPr>
        <w:t>good faith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the claim made by the respondent or the perso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  occasioned the resistance, obstruction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indrance or ouster, if any, has not been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55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stablished,</w:t>
      </w:r>
    </w:p>
    <w:p>
      <w:pPr>
        <w:autoSpaceDN w:val="0"/>
        <w:autoSpaceDE w:val="0"/>
        <w:widowControl/>
        <w:spacing w:line="245" w:lineRule="auto" w:before="25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shall procced to take action as set out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5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78" w:val="left"/>
        </w:tabs>
        <w:autoSpaceDE w:val="0"/>
        <w:widowControl/>
        <w:spacing w:line="228" w:lineRule="exact" w:before="0" w:after="0"/>
        <w:ind w:left="332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rotection of Occupan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7</w:t>
      </w:r>
    </w:p>
    <w:p>
      <w:pPr>
        <w:autoSpaceDN w:val="0"/>
        <w:autoSpaceDE w:val="0"/>
        <w:widowControl/>
        <w:spacing w:line="235" w:lineRule="auto" w:before="506" w:after="0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5)  The Court shall, pursuant to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4) -</w:t>
      </w:r>
    </w:p>
    <w:p>
      <w:pPr>
        <w:autoSpaceDN w:val="0"/>
        <w:tabs>
          <w:tab w:pos="2636" w:val="left"/>
          <w:tab w:pos="2638" w:val="left"/>
        </w:tabs>
        <w:autoSpaceDE w:val="0"/>
        <w:widowControl/>
        <w:spacing w:line="259" w:lineRule="auto" w:before="310" w:after="248"/>
        <w:ind w:left="22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 the Fiscal to restore possess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mises, to the petitioner forthwith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nish the respondent or any other person who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ccasioned the resistance, obstruction, hindrance</w:t>
            </w:r>
          </w:p>
        </w:tc>
      </w:tr>
    </w:tbl>
    <w:p>
      <w:pPr>
        <w:autoSpaceDN w:val="0"/>
        <w:tabs>
          <w:tab w:pos="2636" w:val="left"/>
          <w:tab w:pos="2638" w:val="left"/>
        </w:tabs>
        <w:autoSpaceDE w:val="0"/>
        <w:widowControl/>
        <w:spacing w:line="271" w:lineRule="auto" w:before="20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ouster as referred to in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4) for contempt of cou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 fin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rupees five hundred thousand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 imprisonment for a term not excee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e year or with both such fine and imprisonment:</w:t>
      </w:r>
    </w:p>
    <w:p>
      <w:pPr>
        <w:autoSpaceDN w:val="0"/>
        <w:tabs>
          <w:tab w:pos="2638" w:val="left"/>
          <w:tab w:pos="3058" w:val="left"/>
        </w:tabs>
        <w:autoSpaceDE w:val="0"/>
        <w:widowControl/>
        <w:spacing w:line="274" w:lineRule="auto" w:before="310" w:after="0"/>
        <w:ind w:left="143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provisions of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3 of the Code of Criminal Procedure Act, No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of 1979 shall not be applicable in respect of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der on whom a sentence of imprisonment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posed under this paragraph.</w:t>
      </w:r>
    </w:p>
    <w:p>
      <w:pPr>
        <w:autoSpaceDN w:val="0"/>
        <w:autoSpaceDE w:val="0"/>
        <w:widowControl/>
        <w:spacing w:line="264" w:lineRule="auto" w:before="302" w:after="0"/>
        <w:ind w:left="1798" w:right="240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In any case involving a false claim under paragraph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4), the offender shall, on conviction, be </w:t>
      </w:r>
      <w:r>
        <w:rPr>
          <w:rFonts w:ascii="Times" w:hAnsi="Times" w:eastAsia="Times"/>
          <w:b w:val="0"/>
          <w:i w:val="0"/>
          <w:color w:val="000000"/>
          <w:sz w:val="20"/>
        </w:rPr>
        <w:t>liable to a fine not exceeding rupees five hundred thousan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9" w:lineRule="auto" w:before="308" w:after="250"/>
        <w:ind w:left="146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In any proceedings under this section, the Court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an order as to the costs, and charges and expen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urred for the hearing and the issue of writ, as the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deem me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execution of any final order made by the Cour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ecution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not be stayed unless there is a specific stay order mad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l orde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to b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 competent higher court under section 12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yed</w:t>
            </w:r>
          </w:p>
        </w:tc>
      </w:tr>
    </w:tbl>
    <w:p>
      <w:pPr>
        <w:autoSpaceDN w:val="0"/>
        <w:autoSpaceDE w:val="0"/>
        <w:widowControl/>
        <w:spacing w:line="266" w:lineRule="auto" w:before="210" w:after="0"/>
        <w:ind w:left="1798" w:right="240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An order for the stay of execution shall not be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such higher court without notice to the petitioner in whose </w:t>
      </w:r>
      <w:r>
        <w:rPr>
          <w:rFonts w:ascii="Times" w:hAnsi="Times" w:eastAsia="Times"/>
          <w:b w:val="0"/>
          <w:i w:val="0"/>
          <w:color w:val="000000"/>
          <w:sz w:val="20"/>
        </w:rPr>
        <w:t>favour the Court made the final ord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13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otection of Occupants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s</w:t>
            </w:r>
          </w:p>
        </w:tc>
      </w:tr>
      <w:tr>
        <w:trPr>
          <w:trHeight w:hRule="exact" w:val="508"/>
        </w:trPr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2.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aggrieved by a final order made und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22" w:after="236"/>
        <w:ind w:left="170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this Act may prefer an appeal in term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subsection (1) of section 754 of the Civil </w:t>
      </w:r>
      <w:r>
        <w:rPr>
          <w:rFonts w:ascii="Times" w:hAnsi="Times" w:eastAsia="Times"/>
          <w:b w:val="0"/>
          <w:i w:val="0"/>
          <w:color w:val="000000"/>
          <w:sz w:val="20"/>
        </w:rPr>
        <w:t>Procedure C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6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2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, unless the context otherwise requires –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59" w:lineRule="auto" w:before="254" w:after="0"/>
        <w:ind w:left="194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ivil Procedure Code” means the Civil Procedure Co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Chapter 101);</w:t>
      </w:r>
    </w:p>
    <w:p>
      <w:pPr>
        <w:autoSpaceDN w:val="0"/>
        <w:autoSpaceDE w:val="0"/>
        <w:widowControl/>
        <w:spacing w:line="238" w:lineRule="auto" w:before="312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Court” means the District Court having jurisdiction;</w:t>
      </w:r>
    </w:p>
    <w:p>
      <w:pPr>
        <w:autoSpaceDN w:val="0"/>
        <w:tabs>
          <w:tab w:pos="1378" w:val="left"/>
          <w:tab w:pos="1944" w:val="left"/>
          <w:tab w:pos="2422" w:val="left"/>
        </w:tabs>
        <w:autoSpaceDE w:val="0"/>
        <w:widowControl/>
        <w:spacing w:line="276" w:lineRule="auto" w:before="312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eject” in relation to the occupa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premises, mea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eprive, by using direct or indirect methods,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cupant of his right to use and occupy the whol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part of such premises in contravention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the lease agreement or tenanc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entered into between the landlord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occupant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74" w:lineRule="auto" w:before="30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essential supplies or utility services” includes sup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water, electricity, sewerage, cooking ga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ghts including lights in passages and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ircases, lifts and conservancy or sanit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ices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74" w:lineRule="auto" w:before="30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landlord” in relation to any premises, means the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tled to receive the rent of the premises from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cupant, and includes an occupant who let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mises or any part thereof to a subtenant,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written consent of the original landlord;</w:t>
      </w:r>
    </w:p>
    <w:p>
      <w:pPr>
        <w:autoSpaceDN w:val="0"/>
        <w:autoSpaceDE w:val="0"/>
        <w:widowControl/>
        <w:spacing w:line="262" w:lineRule="auto" w:before="318" w:after="0"/>
        <w:ind w:left="2422" w:right="2448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lessee” shall have the same meaning as in the Recovery </w:t>
      </w:r>
      <w:r>
        <w:rPr>
          <w:rFonts w:ascii="Times" w:hAnsi="Times" w:eastAsia="Times"/>
          <w:b w:val="0"/>
          <w:i w:val="0"/>
          <w:color w:val="000000"/>
          <w:sz w:val="20"/>
        </w:rPr>
        <w:t>of Possession of Premises Given on Lease Act, No.</w:t>
      </w:r>
    </w:p>
    <w:p>
      <w:pPr>
        <w:autoSpaceDN w:val="0"/>
        <w:autoSpaceDE w:val="0"/>
        <w:widowControl/>
        <w:spacing w:line="235" w:lineRule="auto" w:before="50" w:after="0"/>
        <w:ind w:left="0" w:right="57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 of 2023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14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5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otection of Occupants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9</w:t>
            </w:r>
          </w:p>
        </w:tc>
      </w:tr>
      <w:tr>
        <w:trPr>
          <w:trHeight w:hRule="exact" w:val="1644"/>
        </w:trPr>
        <w:tc>
          <w:tcPr>
            <w:tcW w:type="dxa" w:w="3007"/>
            <w:vMerge/>
            <w:tcBorders/>
          </w:tcPr>
          <w:p/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8" w:after="0"/>
              <w:ind w:left="718" w:right="1182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occupation” in relation to a premises or any part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mises, means having entered into occup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premises as a lessee or tenant under a lea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greement or tenancy agreement with the landlor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inues to be in occupation with the cons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andlord for a particular period of time; and</w:t>
            </w:r>
          </w:p>
        </w:tc>
      </w:tr>
    </w:tbl>
    <w:p>
      <w:pPr>
        <w:autoSpaceDN w:val="0"/>
        <w:autoSpaceDE w:val="0"/>
        <w:widowControl/>
        <w:spacing w:line="245" w:lineRule="auto" w:before="156" w:after="156"/>
        <w:ind w:left="2518" w:right="2404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ossession” and “premises” shall have the same mean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in the Recovery of Possession of Premises Given </w:t>
      </w:r>
      <w:r>
        <w:rPr>
          <w:rFonts w:ascii="Times" w:hAnsi="Times" w:eastAsia="Times"/>
          <w:b w:val="0"/>
          <w:i w:val="0"/>
          <w:color w:val="000000"/>
          <w:sz w:val="20"/>
        </w:rPr>
        <w:t>on Lease Act, No. 1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6736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s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inconsisteney</w:t>
      </w:r>
    </w:p>
    <w:p>
      <w:pPr>
        <w:autoSpaceDN w:val="0"/>
        <w:autoSpaceDE w:val="0"/>
        <w:widowControl/>
        <w:spacing w:line="235" w:lineRule="auto" w:before="186" w:after="0"/>
        <w:ind w:left="0" w:right="437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16"/>
        </w:rPr>
        <w:t>SCHEDULE</w:t>
      </w:r>
    </w:p>
    <w:p>
      <w:pPr>
        <w:autoSpaceDN w:val="0"/>
        <w:tabs>
          <w:tab w:pos="5638" w:val="left"/>
        </w:tabs>
        <w:autoSpaceDE w:val="0"/>
        <w:widowControl/>
        <w:spacing w:line="300" w:lineRule="auto" w:before="124" w:after="0"/>
        <w:ind w:left="395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FORM </w:t>
      </w:r>
      <w:r>
        <w:rPr>
          <w:rFonts w:ascii="Times" w:hAnsi="Times" w:eastAsia="Times"/>
          <w:b w:val="0"/>
          <w:i w:val="0"/>
          <w:color w:val="000000"/>
          <w:sz w:val="16"/>
        </w:rPr>
        <w:t>[Section 10(2]</w:t>
      </w:r>
    </w:p>
    <w:p>
      <w:pPr>
        <w:autoSpaceDN w:val="0"/>
        <w:autoSpaceDE w:val="0"/>
        <w:widowControl/>
        <w:spacing w:line="259" w:lineRule="auto" w:before="246" w:after="0"/>
        <w:ind w:left="1728" w:right="2304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PORT TO COURT BY THE FISCAL OF RESISTANCE AND </w:t>
      </w:r>
      <w:r>
        <w:rPr>
          <w:rFonts w:ascii="Times,Bold" w:hAnsi="Times,Bold" w:eastAsia="Times,Bold"/>
          <w:b/>
          <w:i w:val="0"/>
          <w:color w:val="000000"/>
          <w:sz w:val="16"/>
        </w:rPr>
        <w:t>OBSTRUCTION</w:t>
      </w:r>
    </w:p>
    <w:p>
      <w:pPr>
        <w:autoSpaceDN w:val="0"/>
        <w:autoSpaceDE w:val="0"/>
        <w:widowControl/>
        <w:spacing w:line="238" w:lineRule="auto" w:before="24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 the Judge of the District Court of ………………</w:t>
      </w:r>
    </w:p>
    <w:p>
      <w:pPr>
        <w:autoSpaceDN w:val="0"/>
        <w:autoSpaceDE w:val="0"/>
        <w:widowControl/>
        <w:spacing w:line="276" w:lineRule="auto" w:before="246" w:after="0"/>
        <w:ind w:left="1796" w:right="24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I, ……………………………….,</w:t>
      </w:r>
      <w:r>
        <w:rPr>
          <w:rFonts w:ascii="Times" w:hAnsi="Times" w:eastAsia="Times"/>
          <w:b w:val="0"/>
          <w:i w:val="0"/>
          <w:color w:val="000000"/>
          <w:sz w:val="16"/>
        </w:rPr>
        <w:t>the Fiscal of the District Court of</w:t>
      </w:r>
      <w:r>
        <w:rPr>
          <w:rFonts w:ascii="Times" w:hAnsi="Times" w:eastAsia="Times"/>
          <w:b w:val="0"/>
          <w:i w:val="0"/>
          <w:color w:val="000000"/>
          <w:sz w:val="16"/>
        </w:rPr>
        <w:t>…………, do hereby report to the court that on the ………. day of</w:t>
      </w:r>
      <w:r>
        <w:rPr>
          <w:rFonts w:ascii="Times" w:hAnsi="Times" w:eastAsia="Times"/>
          <w:b w:val="0"/>
          <w:i w:val="0"/>
          <w:color w:val="000000"/>
          <w:sz w:val="16"/>
        </w:rPr>
        <w:t>…………20**, ……………………..  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name of the respondent and/ or 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other person who caused resistance and/ or obstruction) </w:t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……………………………… caused resistance and/or obstruction to </w:t>
      </w:r>
      <w:r>
        <w:rPr>
          <w:rFonts w:ascii="Times" w:hAnsi="Times" w:eastAsia="Times"/>
          <w:b w:val="0"/>
          <w:i w:val="0"/>
          <w:color w:val="000000"/>
          <w:sz w:val="16"/>
        </w:rPr>
        <w:t>me by ………………………………….…………………………………</w:t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describe the manner in which the resistance and/or obstruction was 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caused</w:t>
      </w:r>
      <w:r>
        <w:rPr>
          <w:rFonts w:ascii="Times" w:hAnsi="Times" w:eastAsia="Times"/>
          <w:b w:val="0"/>
          <w:i w:val="0"/>
          <w:color w:val="000000"/>
          <w:sz w:val="16"/>
        </w:rPr>
        <w:t>), while executing the final order of the court made on the</w:t>
      </w:r>
      <w:r>
        <w:rPr>
          <w:rFonts w:ascii="Times" w:hAnsi="Times" w:eastAsia="Times"/>
          <w:b w:val="0"/>
          <w:i w:val="0"/>
          <w:color w:val="000000"/>
          <w:sz w:val="16"/>
        </w:rPr>
        <w:t>…….day of 20** to restore  ……………………………………..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name 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of the petition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into  vacant possession of the premises referred to in </w:t>
      </w:r>
      <w:r>
        <w:rPr>
          <w:rFonts w:ascii="Times" w:hAnsi="Times" w:eastAsia="Times"/>
          <w:b w:val="0"/>
          <w:i w:val="0"/>
          <w:color w:val="000000"/>
          <w:sz w:val="16"/>
        </w:rPr>
        <w:t>the Schedule hereto.</w:t>
      </w:r>
    </w:p>
    <w:p>
      <w:pPr>
        <w:autoSpaceDN w:val="0"/>
        <w:autoSpaceDE w:val="0"/>
        <w:widowControl/>
        <w:spacing w:line="235" w:lineRule="auto" w:before="24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  <w:u w:val="single"/>
        </w:rPr>
        <w:t>The Schedule of the premises above referred to</w:t>
      </w:r>
    </w:p>
    <w:p>
      <w:pPr>
        <w:autoSpaceDN w:val="0"/>
        <w:tabs>
          <w:tab w:pos="5186" w:val="left"/>
        </w:tabs>
        <w:autoSpaceDE w:val="0"/>
        <w:widowControl/>
        <w:spacing w:line="257" w:lineRule="auto" w:before="250" w:after="0"/>
        <w:ind w:left="4394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(signed) ……………………………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(Name of the Fiscal)</w:t>
      </w:r>
    </w:p>
    <w:p>
      <w:pPr>
        <w:autoSpaceDN w:val="0"/>
        <w:autoSpaceDE w:val="0"/>
        <w:widowControl/>
        <w:spacing w:line="238" w:lineRule="auto" w:before="28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n this ………………. day of ………………………., 20**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2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6.0000000000002" w:type="dxa"/>
      </w:tblPr>
      <w:tblGrid>
        <w:gridCol w:w="4510"/>
        <w:gridCol w:w="4510"/>
      </w:tblGrid>
      <w:tr>
        <w:trPr>
          <w:trHeight w:hRule="exact" w:val="9608"/>
        </w:trPr>
        <w:tc>
          <w:tcPr>
            <w:tcW w:type="dxa" w:w="1214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6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036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6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otection of Occupants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